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19" w:rsidRDefault="002D16BC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4" type="#_x0000_t98" style="position:absolute;margin-left:-4.45pt;margin-top:320.95pt;width:252.65pt;height:213.2pt;z-index:251669504">
            <v:textbox>
              <w:txbxContent>
                <w:p w:rsidR="00B22258" w:rsidRDefault="00BE1489" w:rsidP="00BE1489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E148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КАК СКАЗАТЬ НЕТ</w:t>
                  </w:r>
                </w:p>
                <w:p w:rsidR="00BE1489" w:rsidRPr="00BE1489" w:rsidRDefault="00BE1489" w:rsidP="00BE1489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i/>
                    </w:rPr>
                  </w:pPr>
                  <w:r w:rsidRPr="00BE1489">
                    <w:rPr>
                      <w:rFonts w:asciiTheme="majorHAnsi" w:hAnsiTheme="majorHAnsi"/>
                      <w:i/>
                    </w:rPr>
                    <w:t>Я овощем быть не хочу</w:t>
                  </w:r>
                </w:p>
                <w:p w:rsidR="00BE1489" w:rsidRPr="00BE1489" w:rsidRDefault="00BE1489" w:rsidP="00BE1489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i/>
                    </w:rPr>
                  </w:pPr>
                  <w:r w:rsidRPr="00BE1489">
                    <w:rPr>
                      <w:rFonts w:asciiTheme="majorHAnsi" w:hAnsiTheme="majorHAnsi"/>
                      <w:i/>
                    </w:rPr>
                    <w:t>Да вы что, это дорога в психушку</w:t>
                  </w:r>
                </w:p>
                <w:p w:rsidR="00BE1489" w:rsidRPr="00BE1489" w:rsidRDefault="00BE1489" w:rsidP="00BE1489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i/>
                    </w:rPr>
                  </w:pPr>
                  <w:r w:rsidRPr="00BE1489">
                    <w:rPr>
                      <w:rFonts w:asciiTheme="majorHAnsi" w:hAnsiTheme="majorHAnsi"/>
                      <w:i/>
                    </w:rPr>
                    <w:t>Не хочу стать рабом наркотика</w:t>
                  </w:r>
                </w:p>
                <w:p w:rsidR="00BE1489" w:rsidRPr="00BE1489" w:rsidRDefault="00BE1489" w:rsidP="00BE1489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i/>
                    </w:rPr>
                  </w:pPr>
                  <w:r w:rsidRPr="00BE1489">
                    <w:rPr>
                      <w:rFonts w:asciiTheme="majorHAnsi" w:hAnsiTheme="majorHAnsi"/>
                      <w:i/>
                    </w:rPr>
                    <w:t>Я не враг своему здоровью</w:t>
                  </w:r>
                </w:p>
                <w:p w:rsidR="00BE1489" w:rsidRPr="00BE1489" w:rsidRDefault="00BE1489" w:rsidP="00BE1489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i/>
                    </w:rPr>
                  </w:pPr>
                  <w:r w:rsidRPr="00BE1489">
                    <w:rPr>
                      <w:rFonts w:asciiTheme="majorHAnsi" w:hAnsiTheme="majorHAnsi"/>
                      <w:i/>
                    </w:rPr>
                    <w:t>Нет, я планирую жить долго и счастливо</w:t>
                  </w:r>
                </w:p>
                <w:p w:rsidR="00BE1489" w:rsidRPr="00BE1489" w:rsidRDefault="00BE1489" w:rsidP="00BE1489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i/>
                    </w:rPr>
                  </w:pPr>
                  <w:r w:rsidRPr="00BE1489">
                    <w:rPr>
                      <w:rFonts w:asciiTheme="majorHAnsi" w:hAnsiTheme="majorHAnsi"/>
                      <w:i/>
                    </w:rPr>
                    <w:t xml:space="preserve">Нет, это противозаконно </w:t>
                  </w:r>
                </w:p>
              </w:txbxContent>
            </v:textbox>
          </v:shape>
        </w:pict>
      </w:r>
      <w:r>
        <w:pict>
          <v:roundrect id="_x0000_s1058" style="width:247.45pt;height:543.45pt;mso-left-percent:-10001;mso-top-percent:-10001;mso-position-horizontal:absolute;mso-position-horizontal-relative:char;mso-position-vertical:absolute;mso-position-vertical-relative:line;mso-left-percent:-10001;mso-top-percent:-10001" arcsize="10923f" filled="f" fillcolor="#c2d69b [1942]" strokecolor="black [3213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58">
              <w:txbxContent>
                <w:p w:rsidR="00FF32F4" w:rsidRPr="00BE1489" w:rsidRDefault="00BE1489" w:rsidP="001F0F46">
                  <w:pPr>
                    <w:pStyle w:val="font8"/>
                    <w:spacing w:before="0" w:beforeAutospacing="0" w:after="0" w:afterAutospacing="0"/>
                    <w:jc w:val="center"/>
                    <w:textAlignment w:val="baseline"/>
                    <w:rPr>
                      <w:rStyle w:val="color11"/>
                      <w:rFonts w:asciiTheme="majorHAnsi" w:hAnsiTheme="majorHAnsi" w:cs="Arial"/>
                      <w:b/>
                      <w:color w:val="002060"/>
                      <w:bdr w:val="none" w:sz="0" w:space="0" w:color="auto" w:frame="1"/>
                    </w:rPr>
                  </w:pPr>
                  <w:r w:rsidRPr="00BE1489">
                    <w:rPr>
                      <w:rStyle w:val="color11"/>
                      <w:rFonts w:asciiTheme="majorHAnsi" w:hAnsiTheme="majorHAnsi" w:cs="Arial"/>
                      <w:b/>
                      <w:color w:val="002060"/>
                      <w:bdr w:val="none" w:sz="0" w:space="0" w:color="auto" w:frame="1"/>
                    </w:rPr>
                    <w:t>ТВОЙ ВЫБОР</w:t>
                  </w:r>
                </w:p>
                <w:p w:rsidR="00BE1489" w:rsidRPr="00BE1489" w:rsidRDefault="00BE1489" w:rsidP="00BE1489">
                  <w:pPr>
                    <w:pStyle w:val="font8"/>
                    <w:spacing w:before="0" w:beforeAutospacing="0" w:after="0" w:afterAutospacing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b/>
                      <w:color w:val="002060"/>
                      <w:bdr w:val="none" w:sz="0" w:space="0" w:color="auto" w:frame="1"/>
                    </w:rPr>
                  </w:pPr>
                  <w:r w:rsidRPr="00BE1489">
                    <w:rPr>
                      <w:rStyle w:val="color11"/>
                      <w:rFonts w:asciiTheme="majorHAnsi" w:hAnsiTheme="majorHAnsi" w:cs="Arial"/>
                      <w:b/>
                      <w:color w:val="002060"/>
                      <w:bdr w:val="none" w:sz="0" w:space="0" w:color="auto" w:frame="1"/>
                    </w:rPr>
                    <w:t>Ты сказал «ДА» и:</w:t>
                  </w:r>
                </w:p>
                <w:p w:rsidR="00BE1489" w:rsidRDefault="00BE1489" w:rsidP="00BE1489">
                  <w:pPr>
                    <w:pStyle w:val="font8"/>
                    <w:spacing w:before="0" w:beforeAutospacing="0" w:after="0" w:afterAutospacing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</w:pPr>
                  <w:r w:rsidRPr="00BE1489"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  <w:t xml:space="preserve">*потерял уважение к себе, потому что </w:t>
                  </w:r>
                </w:p>
                <w:p w:rsidR="00BE1489" w:rsidRDefault="00BE1489" w:rsidP="00BE1489">
                  <w:pPr>
                    <w:pStyle w:val="font8"/>
                    <w:spacing w:before="0" w:beforeAutospacing="0" w:after="0" w:afterAutospacing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  <w:t>позволяешь собой управлять;</w:t>
                  </w:r>
                </w:p>
                <w:p w:rsidR="00BE1489" w:rsidRDefault="00BE1489" w:rsidP="00BE1489">
                  <w:pPr>
                    <w:pStyle w:val="font8"/>
                    <w:spacing w:before="0" w:beforeAutospacing="0" w:after="0" w:afterAutospacing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  <w:t>*потерял уважение других, поскольку они видят, что ты зависим;</w:t>
                  </w:r>
                </w:p>
                <w:p w:rsidR="00BE1489" w:rsidRDefault="00BE1489" w:rsidP="00BE1489">
                  <w:pPr>
                    <w:pStyle w:val="font8"/>
                    <w:spacing w:before="0" w:beforeAutospacing="0" w:after="0" w:afterAutospacing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  <w:t>*испортил отношения с родителями;</w:t>
                  </w:r>
                </w:p>
                <w:p w:rsidR="00BE1489" w:rsidRDefault="00BE1489" w:rsidP="00BE1489">
                  <w:pPr>
                    <w:pStyle w:val="font8"/>
                    <w:spacing w:before="0" w:beforeAutospacing="0" w:after="0" w:afterAutospacing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  <w:t>*испортил своё будущее.</w:t>
                  </w:r>
                </w:p>
                <w:p w:rsidR="00BE1489" w:rsidRDefault="00BE1489" w:rsidP="00BE1489">
                  <w:pPr>
                    <w:pStyle w:val="font8"/>
                    <w:spacing w:before="0" w:beforeAutospacing="0" w:after="0" w:afterAutospacing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b/>
                      <w:color w:val="002060"/>
                      <w:bdr w:val="none" w:sz="0" w:space="0" w:color="auto" w:frame="1"/>
                    </w:rPr>
                  </w:pPr>
                  <w:r w:rsidRPr="00BE1489">
                    <w:rPr>
                      <w:rStyle w:val="color11"/>
                      <w:rFonts w:asciiTheme="majorHAnsi" w:hAnsiTheme="majorHAnsi" w:cs="Arial"/>
                      <w:b/>
                      <w:color w:val="002060"/>
                      <w:bdr w:val="none" w:sz="0" w:space="0" w:color="auto" w:frame="1"/>
                    </w:rPr>
                    <w:t>Ты сказал «</w:t>
                  </w:r>
                  <w:r>
                    <w:rPr>
                      <w:rStyle w:val="color11"/>
                      <w:rFonts w:asciiTheme="majorHAnsi" w:hAnsiTheme="majorHAnsi" w:cs="Arial"/>
                      <w:b/>
                      <w:color w:val="002060"/>
                      <w:bdr w:val="none" w:sz="0" w:space="0" w:color="auto" w:frame="1"/>
                    </w:rPr>
                    <w:t>НЕТ</w:t>
                  </w:r>
                  <w:r w:rsidRPr="00BE1489">
                    <w:rPr>
                      <w:rStyle w:val="color11"/>
                      <w:rFonts w:asciiTheme="majorHAnsi" w:hAnsiTheme="majorHAnsi" w:cs="Arial"/>
                      <w:b/>
                      <w:color w:val="002060"/>
                      <w:bdr w:val="none" w:sz="0" w:space="0" w:color="auto" w:frame="1"/>
                    </w:rPr>
                    <w:t>» и:</w:t>
                  </w:r>
                </w:p>
                <w:p w:rsidR="00BE1489" w:rsidRDefault="003545FA" w:rsidP="00BE1489">
                  <w:pPr>
                    <w:pStyle w:val="font8"/>
                    <w:spacing w:before="0" w:beforeAutospacing="0" w:after="0" w:afterAutospacing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  <w:t>*появилось самоу</w:t>
                  </w:r>
                  <w:r w:rsidR="00BE1489" w:rsidRPr="00BE1489"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  <w:t>важение;</w:t>
                  </w:r>
                </w:p>
                <w:p w:rsidR="003545FA" w:rsidRDefault="003545FA" w:rsidP="00BE1489">
                  <w:pPr>
                    <w:pStyle w:val="font8"/>
                    <w:spacing w:before="0" w:beforeAutospacing="0" w:after="0" w:afterAutospacing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  <w:t>*заставил других уважать себя за то, что имеешь свою точку зрения, ты-личность;</w:t>
                  </w:r>
                </w:p>
                <w:p w:rsidR="003545FA" w:rsidRDefault="003545FA" w:rsidP="00BE1489">
                  <w:pPr>
                    <w:pStyle w:val="font8"/>
                    <w:spacing w:before="0" w:beforeAutospacing="0" w:after="0" w:afterAutospacing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  <w:t>*сохранил здоровье;</w:t>
                  </w:r>
                </w:p>
                <w:p w:rsidR="003545FA" w:rsidRPr="00BE1489" w:rsidRDefault="003545FA" w:rsidP="00BE1489">
                  <w:pPr>
                    <w:pStyle w:val="font8"/>
                    <w:spacing w:before="0" w:beforeAutospacing="0" w:after="0" w:afterAutospacing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bdr w:val="none" w:sz="0" w:space="0" w:color="auto" w:frame="1"/>
                    </w:rPr>
                    <w:t>*оградил себя от несчастья.</w:t>
                  </w:r>
                </w:p>
                <w:p w:rsidR="00FF32F4" w:rsidRDefault="003545FA" w:rsidP="001F0F46">
                  <w:pPr>
                    <w:pStyle w:val="font8"/>
                    <w:spacing w:before="0" w:beforeAutospacing="0" w:after="0" w:afterAutospacing="0"/>
                    <w:jc w:val="center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</w:pPr>
                  <w:r w:rsidRPr="003545FA">
                    <w:rPr>
                      <w:rStyle w:val="color11"/>
                      <w:rFonts w:asciiTheme="majorHAnsi" w:hAnsiTheme="majorHAnsi" w:cs="Arial"/>
                      <w:noProof/>
                      <w:color w:val="002060"/>
                      <w:szCs w:val="28"/>
                      <w:bdr w:val="none" w:sz="0" w:space="0" w:color="auto" w:frame="1"/>
                    </w:rPr>
                    <w:drawing>
                      <wp:inline distT="0" distB="0" distL="0" distR="0">
                        <wp:extent cx="2094943" cy="1430655"/>
                        <wp:effectExtent l="0" t="0" r="0" b="0"/>
                        <wp:docPr id="2" name="Рисунок 2" descr="C:\Users\NGT\Downloads\vyb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GT\Downloads\vyb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6314" cy="1445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roundrect>
        </w:pict>
      </w:r>
    </w:p>
    <w:p w:rsidR="0008222C" w:rsidRDefault="002D16BC"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margin-left:11.35pt;margin-top:-9.15pt;width:230.75pt;height:553.15pt;z-index:251666432" filled="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6">
              <w:txbxContent>
                <w:p w:rsidR="00696443" w:rsidRDefault="00696443" w:rsidP="00696443">
                  <w:pPr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696443" w:rsidRPr="002D16BC" w:rsidRDefault="002D16BC" w:rsidP="002D16BC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</w:pPr>
                  <w:r w:rsidRPr="002D16BC"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  <w:t xml:space="preserve">НЕ БОЙСЯ </w:t>
                  </w:r>
                </w:p>
                <w:p w:rsidR="002D16BC" w:rsidRDefault="002D16BC" w:rsidP="002D16BC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</w:pPr>
                  <w:r w:rsidRPr="002D16BC"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  <w:t>ПРОСИТЬ ПОМОЩИ</w:t>
                  </w:r>
                </w:p>
                <w:p w:rsidR="002D16BC" w:rsidRDefault="002D16BC" w:rsidP="002D16BC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2D16BC" w:rsidRDefault="002D16BC" w:rsidP="002D16BC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  <w:t xml:space="preserve">ЕСЛИ тебе ТЯЖЕЛО,  </w:t>
                  </w:r>
                </w:p>
                <w:p w:rsidR="002D16BC" w:rsidRDefault="002D16BC" w:rsidP="002D16BC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  <w:t>у тебя возникли ПРОБЛЕМЫ,</w:t>
                  </w:r>
                </w:p>
                <w:p w:rsidR="002D16BC" w:rsidRDefault="002D16BC" w:rsidP="002D16BC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  <w:t>появились ВОПРОСЫ,</w:t>
                  </w:r>
                </w:p>
                <w:p w:rsidR="002D16BC" w:rsidRDefault="002D16BC" w:rsidP="002D16BC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  <w:t xml:space="preserve"> здесь тебя всегда выслушают и </w:t>
                  </w:r>
                </w:p>
                <w:p w:rsidR="002D16BC" w:rsidRDefault="002D16BC" w:rsidP="002D16BC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  <w:t xml:space="preserve">ПОМОГУТ </w:t>
                  </w:r>
                </w:p>
                <w:p w:rsidR="002D16BC" w:rsidRPr="002D16BC" w:rsidRDefault="002D16BC" w:rsidP="002D16BC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8"/>
                      <w:szCs w:val="28"/>
                    </w:rPr>
                    <w:t>разобраться в трудной ситуации</w:t>
                  </w:r>
                </w:p>
                <w:p w:rsidR="00696443" w:rsidRPr="002D16BC" w:rsidRDefault="00696443" w:rsidP="002D16B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2D16BC" w:rsidRPr="002D16BC" w:rsidRDefault="002D16BC" w:rsidP="002D16BC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Педагог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–</w:t>
                  </w: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психолог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D16BC" w:rsidRPr="002D16BC" w:rsidRDefault="002D16BC" w:rsidP="002D16BC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ГБПОУ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«</w:t>
                  </w: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Нефтегорский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государственный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техникум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»</w:t>
                  </w:r>
                </w:p>
                <w:p w:rsidR="002D16BC" w:rsidRPr="002D16BC" w:rsidRDefault="002D16BC" w:rsidP="002D16BC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Новгородова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Анастасия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Васильевна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D16BC" w:rsidRPr="002D16BC" w:rsidRDefault="002D16BC" w:rsidP="002D16BC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тел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: (8-846-70 ) 2-17-53</w:t>
                  </w:r>
                </w:p>
                <w:p w:rsidR="002D16BC" w:rsidRPr="002D16BC" w:rsidRDefault="002D16BC" w:rsidP="002D16BC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Самарская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область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, </w:t>
                  </w:r>
                </w:p>
                <w:p w:rsidR="002D16BC" w:rsidRPr="002D16BC" w:rsidRDefault="002D16BC" w:rsidP="002D16BC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г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. </w:t>
                  </w: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Нефтегорск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пр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. </w:t>
                  </w: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Победы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, </w:t>
                  </w: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д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.10 (</w:t>
                  </w:r>
                  <w:r w:rsidRPr="002D16BC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каб</w:t>
                  </w:r>
                  <w:r w:rsidRPr="002D16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.26)</w:t>
                  </w:r>
                </w:p>
                <w:p w:rsidR="002D16BC" w:rsidRDefault="002D16BC" w:rsidP="002D16B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****************</w:t>
                  </w:r>
                </w:p>
                <w:p w:rsidR="002D16BC" w:rsidRPr="002D16BC" w:rsidRDefault="002D16BC" w:rsidP="002D16BC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2D16BC">
                    <w:rPr>
                      <w:rFonts w:ascii="Cambria" w:hAnsi="Cambria" w:cs="Cambria"/>
                      <w:b/>
                      <w:color w:val="17365D" w:themeColor="text2" w:themeShade="BF"/>
                      <w:sz w:val="28"/>
                      <w:szCs w:val="28"/>
                    </w:rPr>
                    <w:t>Единый</w:t>
                  </w:r>
                  <w:r w:rsidRPr="002D16BC"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Pr="002D16BC">
                    <w:rPr>
                      <w:rFonts w:ascii="Cambria" w:hAnsi="Cambria" w:cs="Cambria"/>
                      <w:b/>
                      <w:color w:val="17365D" w:themeColor="text2" w:themeShade="BF"/>
                      <w:sz w:val="28"/>
                      <w:szCs w:val="28"/>
                    </w:rPr>
                    <w:t>общероссийский</w:t>
                  </w:r>
                  <w:r w:rsidRPr="002D16BC"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Pr="002D16BC">
                    <w:rPr>
                      <w:rFonts w:ascii="Cambria" w:hAnsi="Cambria" w:cs="Cambria"/>
                      <w:b/>
                      <w:color w:val="17365D" w:themeColor="text2" w:themeShade="BF"/>
                      <w:sz w:val="28"/>
                      <w:szCs w:val="28"/>
                    </w:rPr>
                    <w:t>телефон</w:t>
                  </w:r>
                  <w:r w:rsidRPr="002D16BC"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Pr="002D16BC">
                    <w:rPr>
                      <w:rFonts w:ascii="Cambria" w:hAnsi="Cambria" w:cs="Cambria"/>
                      <w:b/>
                      <w:color w:val="17365D" w:themeColor="text2" w:themeShade="BF"/>
                      <w:sz w:val="28"/>
                      <w:szCs w:val="28"/>
                    </w:rPr>
                    <w:t>доверия</w:t>
                  </w:r>
                  <w:r w:rsidRPr="002D16BC"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Pr="002D16BC">
                    <w:rPr>
                      <w:rFonts w:ascii="Cambria" w:hAnsi="Cambria" w:cs="Cambria"/>
                      <w:b/>
                      <w:color w:val="17365D" w:themeColor="text2" w:themeShade="BF"/>
                      <w:sz w:val="28"/>
                      <w:szCs w:val="28"/>
                    </w:rPr>
                    <w:t>для</w:t>
                  </w:r>
                  <w:r w:rsidRPr="002D16BC"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Pr="002D16BC">
                    <w:rPr>
                      <w:rFonts w:ascii="Cambria" w:hAnsi="Cambria" w:cs="Cambria"/>
                      <w:b/>
                      <w:color w:val="17365D" w:themeColor="text2" w:themeShade="BF"/>
                      <w:sz w:val="28"/>
                      <w:szCs w:val="28"/>
                    </w:rPr>
                    <w:t>подростков</w:t>
                  </w:r>
                  <w:r w:rsidRPr="002D16BC"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</w:p>
                <w:p w:rsidR="002D16BC" w:rsidRPr="002D16BC" w:rsidRDefault="002D16BC" w:rsidP="002D16BC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2D16BC"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  <w:t>8-800-2000-122</w:t>
                  </w:r>
                </w:p>
                <w:p w:rsidR="002D16BC" w:rsidRPr="002D16BC" w:rsidRDefault="002D16BC" w:rsidP="002D16BC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2D16BC"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  <w:t>(</w:t>
                  </w:r>
                  <w:r w:rsidRPr="002D16BC">
                    <w:rPr>
                      <w:rFonts w:ascii="Cambria" w:hAnsi="Cambria" w:cs="Cambria"/>
                      <w:b/>
                      <w:color w:val="17365D" w:themeColor="text2" w:themeShade="BF"/>
                      <w:sz w:val="28"/>
                      <w:szCs w:val="28"/>
                    </w:rPr>
                    <w:t>круглосуточно</w:t>
                  </w:r>
                  <w:r w:rsidRPr="002D16BC"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Pr="002D16BC">
                    <w:rPr>
                      <w:rFonts w:ascii="Cambria" w:hAnsi="Cambria" w:cs="Cambria"/>
                      <w:b/>
                      <w:color w:val="17365D" w:themeColor="text2" w:themeShade="BF"/>
                      <w:sz w:val="28"/>
                      <w:szCs w:val="28"/>
                    </w:rPr>
                    <w:t>бесплатно</w:t>
                  </w:r>
                  <w:r w:rsidRPr="002D16BC">
                    <w:rPr>
                      <w:rFonts w:ascii="Tempus Sans ITC" w:hAnsi="Tempus Sans ITC"/>
                      <w:b/>
                      <w:color w:val="17365D" w:themeColor="text2" w:themeShade="BF"/>
                      <w:sz w:val="28"/>
                      <w:szCs w:val="28"/>
                    </w:rPr>
                    <w:t>)</w:t>
                  </w:r>
                </w:p>
                <w:p w:rsidR="00686AC4" w:rsidRPr="00696443" w:rsidRDefault="00686AC4" w:rsidP="0069644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8222C" w:rsidRDefault="0008222C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Pr="00D02760" w:rsidRDefault="00DA7C19">
      <w:pPr>
        <w:rPr>
          <w:color w:val="31849B" w:themeColor="accent5" w:themeShade="BF"/>
        </w:rPr>
      </w:pPr>
    </w:p>
    <w:p w:rsidR="00DA7C19" w:rsidRDefault="002D16BC">
      <w:r>
        <w:rPr>
          <w:noProof/>
        </w:rPr>
        <w:lastRenderedPageBreak/>
        <w:pict>
          <v:shape id="_x0000_s1050" type="#_x0000_t176" style="position:absolute;margin-left:-8.4pt;margin-top:.55pt;width:251.5pt;height:543.45pt;z-index:-251649024"/>
        </w:pict>
      </w:r>
    </w:p>
    <w:p w:rsidR="009E7323" w:rsidRPr="00B61A66" w:rsidRDefault="009E7323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  <w:r w:rsidRPr="00B61A66">
        <w:rPr>
          <w:rFonts w:asciiTheme="majorHAnsi" w:hAnsiTheme="majorHAnsi" w:cs="Lucida Sans Unicode"/>
          <w:b/>
          <w:color w:val="000000" w:themeColor="text1"/>
          <w:sz w:val="24"/>
          <w:szCs w:val="28"/>
        </w:rPr>
        <w:t>Государственное бюджетное профессиональное образовательное учреждение</w:t>
      </w:r>
    </w:p>
    <w:p w:rsidR="009E7323" w:rsidRPr="00B61A66" w:rsidRDefault="009E7323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  <w:r w:rsidRPr="00B61A66">
        <w:rPr>
          <w:rFonts w:asciiTheme="majorHAnsi" w:hAnsiTheme="majorHAnsi" w:cs="Lucida Sans Unicode"/>
          <w:b/>
          <w:color w:val="000000" w:themeColor="text1"/>
          <w:sz w:val="24"/>
          <w:szCs w:val="28"/>
        </w:rPr>
        <w:t>Самарской области</w:t>
      </w:r>
    </w:p>
    <w:p w:rsidR="009E7323" w:rsidRDefault="009E7323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  <w:r w:rsidRPr="00B61A66">
        <w:rPr>
          <w:rFonts w:asciiTheme="majorHAnsi" w:hAnsiTheme="majorHAnsi" w:cs="Lucida Sans Unicode"/>
          <w:b/>
          <w:color w:val="000000" w:themeColor="text1"/>
          <w:sz w:val="24"/>
          <w:szCs w:val="28"/>
        </w:rPr>
        <w:t>«Нефтегорский государственный техникум»</w:t>
      </w:r>
    </w:p>
    <w:p w:rsidR="00973CDB" w:rsidRDefault="00973CDB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</w:p>
    <w:p w:rsidR="00973CDB" w:rsidRPr="00B61A66" w:rsidRDefault="00973CDB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</w:p>
    <w:p w:rsidR="009E7323" w:rsidRDefault="00973CDB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8"/>
          <w:szCs w:val="28"/>
        </w:rPr>
      </w:pPr>
      <w:r w:rsidRPr="00973CDB">
        <w:rPr>
          <w:rFonts w:asciiTheme="majorHAnsi" w:hAnsiTheme="majorHAnsi" w:cs="Lucida Sans Unicode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82900" cy="2352675"/>
            <wp:effectExtent l="0" t="0" r="0" b="0"/>
            <wp:docPr id="7" name="Рисунок 7" descr="C:\Users\NGT\Downloads\0ac97c5155740bd9cd749eb5cd593934ccf21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T\Downloads\0ac97c5155740bd9cd749eb5cd593934ccf21c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07" cy="235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66" w:rsidRDefault="00B61A66" w:rsidP="00B61A66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973CDB" w:rsidRDefault="00973CDB" w:rsidP="00973CDB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B61A66" w:rsidRPr="00B61A66" w:rsidRDefault="00B61A66" w:rsidP="00B61A66">
      <w:pPr>
        <w:spacing w:after="0"/>
        <w:jc w:val="center"/>
        <w:rPr>
          <w:rFonts w:asciiTheme="majorHAnsi" w:hAnsiTheme="majorHAnsi"/>
          <w:color w:val="FF0000"/>
          <w:sz w:val="24"/>
          <w:szCs w:val="24"/>
        </w:rPr>
      </w:pPr>
      <w:r w:rsidRPr="00B61A66">
        <w:rPr>
          <w:rFonts w:asciiTheme="majorHAnsi" w:hAnsiTheme="majorHAnsi"/>
          <w:color w:val="FF0000"/>
          <w:sz w:val="24"/>
          <w:szCs w:val="24"/>
        </w:rPr>
        <w:t xml:space="preserve">Юридический </w:t>
      </w:r>
    </w:p>
    <w:p w:rsidR="00B61A66" w:rsidRPr="00B61A66" w:rsidRDefault="00B61A66" w:rsidP="00B61A66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61A66">
        <w:rPr>
          <w:rFonts w:asciiTheme="majorHAnsi" w:hAnsiTheme="majorHAnsi"/>
          <w:color w:val="FF0000"/>
          <w:sz w:val="24"/>
          <w:szCs w:val="24"/>
        </w:rPr>
        <w:t>и фактический адрес:</w:t>
      </w:r>
    </w:p>
    <w:p w:rsidR="00B61A66" w:rsidRPr="00B61A66" w:rsidRDefault="00B61A66" w:rsidP="00B61A66">
      <w:pPr>
        <w:spacing w:after="0"/>
        <w:jc w:val="center"/>
        <w:rPr>
          <w:rFonts w:asciiTheme="majorHAnsi" w:hAnsiTheme="majorHAnsi"/>
          <w:color w:val="002060"/>
          <w:sz w:val="24"/>
          <w:szCs w:val="24"/>
        </w:rPr>
      </w:pPr>
      <w:r w:rsidRPr="00B61A66">
        <w:rPr>
          <w:rFonts w:asciiTheme="majorHAnsi" w:hAnsiTheme="majorHAnsi"/>
          <w:color w:val="002060"/>
          <w:sz w:val="24"/>
          <w:szCs w:val="24"/>
        </w:rPr>
        <w:t>446600, Самарская обл.,</w:t>
      </w:r>
    </w:p>
    <w:p w:rsidR="00B61A66" w:rsidRPr="00B61A66" w:rsidRDefault="00B61A66" w:rsidP="00B61A66">
      <w:pPr>
        <w:spacing w:after="0"/>
        <w:jc w:val="center"/>
        <w:rPr>
          <w:rFonts w:asciiTheme="majorHAnsi" w:hAnsiTheme="majorHAnsi"/>
          <w:color w:val="002060"/>
          <w:sz w:val="24"/>
          <w:szCs w:val="24"/>
        </w:rPr>
      </w:pPr>
      <w:r w:rsidRPr="00B61A66">
        <w:rPr>
          <w:rFonts w:asciiTheme="majorHAnsi" w:hAnsiTheme="majorHAnsi"/>
          <w:color w:val="002060"/>
          <w:sz w:val="24"/>
          <w:szCs w:val="24"/>
        </w:rPr>
        <w:t>г.Нефтегорск, пр.Победы, 10</w:t>
      </w:r>
    </w:p>
    <w:p w:rsidR="00B61A66" w:rsidRPr="00B61A66" w:rsidRDefault="00B61A66" w:rsidP="00B61A66">
      <w:pPr>
        <w:spacing w:after="0"/>
        <w:jc w:val="center"/>
        <w:rPr>
          <w:rFonts w:asciiTheme="majorHAnsi" w:hAnsiTheme="majorHAnsi"/>
          <w:color w:val="002060"/>
          <w:sz w:val="24"/>
          <w:szCs w:val="24"/>
        </w:rPr>
      </w:pPr>
      <w:r w:rsidRPr="00B61A66">
        <w:rPr>
          <w:rFonts w:asciiTheme="majorHAnsi" w:hAnsiTheme="majorHAnsi"/>
          <w:color w:val="002060"/>
          <w:sz w:val="24"/>
          <w:szCs w:val="24"/>
        </w:rPr>
        <w:t>тел.: 8(84670)2-15-73</w:t>
      </w:r>
    </w:p>
    <w:p w:rsidR="0011322C" w:rsidRPr="00786714" w:rsidRDefault="0011322C" w:rsidP="0011322C">
      <w:pPr>
        <w:spacing w:after="0"/>
        <w:jc w:val="center"/>
        <w:rPr>
          <w:rFonts w:asciiTheme="majorHAnsi" w:hAnsiTheme="majorHAnsi"/>
          <w:color w:val="002060"/>
          <w:sz w:val="28"/>
          <w:szCs w:val="24"/>
          <w:lang w:val="en-US"/>
        </w:rPr>
      </w:pPr>
      <w:r w:rsidRPr="00332C8D">
        <w:rPr>
          <w:rFonts w:asciiTheme="majorHAnsi" w:hAnsiTheme="majorHAnsi"/>
          <w:color w:val="002060"/>
          <w:sz w:val="28"/>
          <w:szCs w:val="24"/>
          <w:lang w:val="en-US"/>
        </w:rPr>
        <w:t>e-mail:</w:t>
      </w:r>
      <w:r w:rsidRPr="00786714">
        <w:rPr>
          <w:lang w:val="en-US"/>
        </w:rPr>
        <w:t xml:space="preserve"> </w:t>
      </w:r>
      <w:hyperlink r:id="rId10" w:history="1">
        <w:r w:rsidRPr="00A263AB">
          <w:rPr>
            <w:rStyle w:val="a5"/>
            <w:sz w:val="24"/>
            <w:lang w:val="en-US"/>
          </w:rPr>
          <w:t>tech_nft@samara.edu.ru</w:t>
        </w:r>
      </w:hyperlink>
      <w:r w:rsidRPr="00786714">
        <w:rPr>
          <w:color w:val="002060"/>
          <w:sz w:val="24"/>
          <w:lang w:val="en-US"/>
        </w:rPr>
        <w:t xml:space="preserve"> </w:t>
      </w:r>
    </w:p>
    <w:p w:rsidR="0011322C" w:rsidRPr="00DF1854" w:rsidRDefault="0011322C" w:rsidP="0011322C">
      <w:pPr>
        <w:spacing w:after="0"/>
        <w:jc w:val="center"/>
        <w:rPr>
          <w:rFonts w:asciiTheme="majorHAnsi" w:hAnsiTheme="majorHAnsi"/>
          <w:sz w:val="32"/>
          <w:szCs w:val="24"/>
        </w:rPr>
      </w:pPr>
      <w:r w:rsidRPr="00DF1854">
        <w:rPr>
          <w:sz w:val="24"/>
        </w:rPr>
        <w:t>http://neftgt.minobr63.ru/</w:t>
      </w:r>
      <w:r w:rsidRPr="00A46D93">
        <w:rPr>
          <w:rFonts w:asciiTheme="majorHAnsi" w:hAnsiTheme="majorHAnsi"/>
          <w:sz w:val="32"/>
          <w:szCs w:val="24"/>
        </w:rPr>
        <w:t xml:space="preserve"> </w:t>
      </w:r>
      <w:r>
        <w:rPr>
          <w:rFonts w:asciiTheme="majorHAnsi" w:hAnsiTheme="majorHAnsi"/>
          <w:sz w:val="32"/>
          <w:szCs w:val="24"/>
        </w:rPr>
        <w:t xml:space="preserve">  </w:t>
      </w:r>
    </w:p>
    <w:p w:rsidR="009E7323" w:rsidRPr="00A46D93" w:rsidRDefault="009E7323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9E7323" w:rsidRPr="00B61A66" w:rsidRDefault="00945D40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  <w:r>
        <w:rPr>
          <w:rFonts w:asciiTheme="majorHAnsi" w:hAnsiTheme="majorHAnsi" w:cs="Lucida Sans Unicode"/>
          <w:b/>
          <w:color w:val="000000" w:themeColor="text1"/>
          <w:sz w:val="24"/>
          <w:szCs w:val="32"/>
        </w:rPr>
        <w:t>г. Нефтегорск, 20</w:t>
      </w:r>
      <w:r w:rsidR="00973CDB">
        <w:rPr>
          <w:rFonts w:asciiTheme="majorHAnsi" w:hAnsiTheme="majorHAnsi" w:cs="Lucida Sans Unicode"/>
          <w:b/>
          <w:color w:val="000000" w:themeColor="text1"/>
          <w:sz w:val="24"/>
          <w:szCs w:val="32"/>
        </w:rPr>
        <w:t>20</w:t>
      </w:r>
      <w:r w:rsidR="009E7323" w:rsidRPr="00B61A66">
        <w:rPr>
          <w:rFonts w:asciiTheme="majorHAnsi" w:hAnsiTheme="majorHAnsi" w:cs="Lucida Sans Unicode"/>
          <w:b/>
          <w:color w:val="000000" w:themeColor="text1"/>
          <w:sz w:val="24"/>
          <w:szCs w:val="32"/>
        </w:rPr>
        <w:t>г</w:t>
      </w:r>
      <w:r w:rsidR="00686AC4">
        <w:rPr>
          <w:rFonts w:asciiTheme="majorHAnsi" w:hAnsiTheme="majorHAnsi" w:cs="Lucida Sans Unicode"/>
          <w:b/>
          <w:color w:val="000000" w:themeColor="text1"/>
          <w:sz w:val="24"/>
          <w:szCs w:val="32"/>
        </w:rPr>
        <w:t>.</w:t>
      </w:r>
    </w:p>
    <w:p w:rsidR="00DA7C19" w:rsidRDefault="00DA7C19"/>
    <w:p w:rsidR="004D11F3" w:rsidRDefault="002D16BC">
      <w:r>
        <w:rPr>
          <w:noProof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3" type="#_x0000_t97" style="position:absolute;margin-left:279.85pt;margin-top:268.35pt;width:243.35pt;height:269.5pt;z-index:-251648000">
            <v:textbox>
              <w:txbxContent>
                <w:p w:rsidR="00B22258" w:rsidRPr="000C6658" w:rsidRDefault="000C6658" w:rsidP="000C66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6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ядом с тобой не всегда будут люди, желающие тебе добра. Встречаются и «доброжелатели», предлагающие «брать от жизни всё». Если ты поверишь их уверениям в том, что наркотики помогут приобщиться к обществу избранных, твоя жизнь закончится, не успев начаться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7" style="position:absolute;margin-left:564.45pt;margin-top:263.7pt;width:219.75pt;height:255.15pt;z-index:251670528" arcsize="8280f" fillcolor="white [3212]" strokecolor="#bfbfbf [2412]" strokeweight="3pt">
            <v:shadow on="t" type="perspective" color="#622423 [1605]" opacity=".5" offset="1pt" offset2="-1pt"/>
            <v:textbox>
              <w:txbxContent>
                <w:p w:rsidR="00DD372C" w:rsidRPr="00BE1489" w:rsidRDefault="00DD372C" w:rsidP="00DD372C">
                  <w:pPr>
                    <w:pStyle w:val="a6"/>
                    <w:spacing w:line="240" w:lineRule="auto"/>
                    <w:ind w:left="0"/>
                    <w:jc w:val="both"/>
                    <w:rPr>
                      <w:rFonts w:asciiTheme="majorHAnsi" w:hAnsiTheme="majorHAnsi" w:cs="Times New Roman"/>
                      <w:sz w:val="26"/>
                      <w:szCs w:val="26"/>
                    </w:rPr>
                  </w:pPr>
                  <w:r w:rsidRPr="00BE1489">
                    <w:rPr>
                      <w:rFonts w:asciiTheme="majorHAnsi" w:hAnsiTheme="majorHAnsi" w:cs="Times New Roman"/>
                      <w:sz w:val="26"/>
                      <w:szCs w:val="26"/>
                    </w:rPr>
                    <w:t>? Может ли это нанести вред моему здоровью;</w:t>
                  </w:r>
                </w:p>
                <w:p w:rsidR="008B1C8E" w:rsidRPr="00BE1489" w:rsidRDefault="008B1C8E" w:rsidP="00DD372C">
                  <w:pPr>
                    <w:pStyle w:val="a6"/>
                    <w:spacing w:line="240" w:lineRule="auto"/>
                    <w:ind w:left="0"/>
                    <w:jc w:val="both"/>
                    <w:rPr>
                      <w:rFonts w:asciiTheme="majorHAnsi" w:hAnsiTheme="majorHAnsi" w:cs="Times New Roman"/>
                      <w:sz w:val="26"/>
                      <w:szCs w:val="26"/>
                    </w:rPr>
                  </w:pPr>
                </w:p>
                <w:p w:rsidR="00DD372C" w:rsidRPr="00BE1489" w:rsidRDefault="00DD372C" w:rsidP="00DD372C">
                  <w:pPr>
                    <w:pStyle w:val="a6"/>
                    <w:spacing w:line="240" w:lineRule="auto"/>
                    <w:ind w:left="0"/>
                    <w:jc w:val="both"/>
                    <w:rPr>
                      <w:rFonts w:asciiTheme="majorHAnsi" w:hAnsiTheme="majorHAnsi" w:cs="Times New Roman"/>
                      <w:sz w:val="26"/>
                      <w:szCs w:val="26"/>
                    </w:rPr>
                  </w:pPr>
                  <w:r w:rsidRPr="00BE1489">
                    <w:rPr>
                      <w:rFonts w:asciiTheme="majorHAnsi" w:hAnsiTheme="majorHAnsi" w:cs="Times New Roman"/>
                      <w:sz w:val="26"/>
                      <w:szCs w:val="26"/>
                    </w:rPr>
                    <w:t>? Может ли это привести к проблемам с друзьями, родителями, педагогами, полицией;</w:t>
                  </w:r>
                </w:p>
                <w:p w:rsidR="008B1C8E" w:rsidRPr="00BE1489" w:rsidRDefault="008B1C8E" w:rsidP="00DD372C">
                  <w:pPr>
                    <w:pStyle w:val="a6"/>
                    <w:spacing w:line="240" w:lineRule="auto"/>
                    <w:ind w:left="0"/>
                    <w:jc w:val="both"/>
                    <w:rPr>
                      <w:rFonts w:asciiTheme="majorHAnsi" w:hAnsiTheme="majorHAnsi" w:cs="Times New Roman"/>
                      <w:sz w:val="26"/>
                      <w:szCs w:val="26"/>
                    </w:rPr>
                  </w:pPr>
                </w:p>
                <w:p w:rsidR="00DD372C" w:rsidRPr="00BE1489" w:rsidRDefault="00DD372C" w:rsidP="00DD372C">
                  <w:pPr>
                    <w:pStyle w:val="a6"/>
                    <w:spacing w:line="240" w:lineRule="auto"/>
                    <w:ind w:left="0"/>
                    <w:jc w:val="both"/>
                    <w:rPr>
                      <w:rFonts w:asciiTheme="majorHAnsi" w:hAnsiTheme="majorHAnsi" w:cs="Times New Roman"/>
                      <w:sz w:val="26"/>
                      <w:szCs w:val="26"/>
                    </w:rPr>
                  </w:pPr>
                  <w:r w:rsidRPr="00BE1489">
                    <w:rPr>
                      <w:rFonts w:asciiTheme="majorHAnsi" w:hAnsiTheme="majorHAnsi" w:cs="Times New Roman"/>
                      <w:sz w:val="26"/>
                      <w:szCs w:val="26"/>
                    </w:rPr>
                    <w:t>? Как я буду относиться к себе завтра? Буду ли считать, что принял правильное решение</w:t>
                  </w:r>
                  <w:r w:rsidR="008B1C8E" w:rsidRPr="00BE1489">
                    <w:rPr>
                      <w:rFonts w:asciiTheme="majorHAnsi" w:hAnsiTheme="majorHAnsi" w:cs="Times New Roman"/>
                      <w:sz w:val="26"/>
                      <w:szCs w:val="26"/>
                    </w:rPr>
                    <w:t>;</w:t>
                  </w:r>
                </w:p>
                <w:p w:rsidR="008B1C8E" w:rsidRPr="00BE1489" w:rsidRDefault="008B1C8E" w:rsidP="00DD372C">
                  <w:pPr>
                    <w:pStyle w:val="a6"/>
                    <w:spacing w:line="240" w:lineRule="auto"/>
                    <w:ind w:left="0"/>
                    <w:jc w:val="both"/>
                    <w:rPr>
                      <w:rFonts w:asciiTheme="majorHAnsi" w:hAnsiTheme="majorHAnsi" w:cs="Times New Roman"/>
                      <w:sz w:val="26"/>
                      <w:szCs w:val="26"/>
                    </w:rPr>
                  </w:pPr>
                </w:p>
                <w:p w:rsidR="00DD372C" w:rsidRPr="00BE1489" w:rsidRDefault="00DD372C" w:rsidP="00DD372C">
                  <w:pPr>
                    <w:pStyle w:val="a6"/>
                    <w:spacing w:line="240" w:lineRule="auto"/>
                    <w:ind w:left="0"/>
                    <w:jc w:val="both"/>
                    <w:rPr>
                      <w:rFonts w:asciiTheme="majorHAnsi" w:hAnsiTheme="majorHAnsi" w:cs="Times New Roman"/>
                      <w:sz w:val="26"/>
                      <w:szCs w:val="26"/>
                    </w:rPr>
                  </w:pPr>
                  <w:r w:rsidRPr="00BE1489">
                    <w:rPr>
                      <w:rFonts w:asciiTheme="majorHAnsi" w:hAnsiTheme="majorHAnsi" w:cs="Times New Roman"/>
                      <w:sz w:val="26"/>
                      <w:szCs w:val="26"/>
                    </w:rPr>
                    <w:t xml:space="preserve">? </w:t>
                  </w:r>
                  <w:r w:rsidR="008B1C8E" w:rsidRPr="00BE1489">
                    <w:rPr>
                      <w:rFonts w:asciiTheme="majorHAnsi" w:hAnsiTheme="majorHAnsi" w:cs="Times New Roman"/>
                      <w:sz w:val="26"/>
                      <w:szCs w:val="26"/>
                    </w:rPr>
                    <w:t>Будут ли мои близкие разочарованы моим решением</w:t>
                  </w:r>
                  <w:r w:rsidR="00F53DBA" w:rsidRPr="00BE1489">
                    <w:rPr>
                      <w:rFonts w:asciiTheme="majorHAnsi" w:hAnsiTheme="majorHAnsi" w:cs="Times New Roman"/>
                      <w:sz w:val="26"/>
                      <w:szCs w:val="26"/>
                    </w:rPr>
                    <w:t>.</w:t>
                  </w:r>
                </w:p>
                <w:p w:rsidR="00DD372C" w:rsidRDefault="00DD372C"/>
              </w:txbxContent>
            </v:textbox>
            <w10:wrap type="square"/>
          </v:roundrect>
        </w:pict>
      </w:r>
      <w:r>
        <w:rPr>
          <w:noProof/>
        </w:rPr>
        <w:pict>
          <v:roundrect id="_x0000_s1039" style="position:absolute;margin-left:547.3pt;margin-top:-6.75pt;width:247.45pt;height:564.1pt;z-index:-251659265" arcsize="10923f" filled="f" fillcolor="#c2d69b [1942]" strokecolor="black [3213]" strokeweight="1pt">
            <v:fill color2="#9bbb59 [3206]" focus="50%" type="gradient"/>
            <v:shadow on="t" type="perspective" color="#4e6128 [1606]" offset="1pt" offset2="-3pt"/>
            <v:textbox style="mso-next-textbox:#_x0000_s1039">
              <w:txbxContent>
                <w:p w:rsidR="00571852" w:rsidRPr="005454FB" w:rsidRDefault="00D02760" w:rsidP="005454F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i/>
                      <w:iCs/>
                      <w:color w:val="943634" w:themeColor="accent2" w:themeShade="BF"/>
                      <w:sz w:val="28"/>
                      <w:szCs w:val="28"/>
                    </w:rPr>
                  </w:pPr>
                  <w:r w:rsidRPr="00D02760">
                    <w:rPr>
                      <w:rFonts w:asciiTheme="majorHAnsi" w:hAnsiTheme="majorHAnsi"/>
                      <w:b/>
                      <w:bCs/>
                      <w:i/>
                      <w:iCs/>
                      <w:color w:val="943634" w:themeColor="accent2" w:themeShade="BF"/>
                      <w:sz w:val="28"/>
                      <w:szCs w:val="28"/>
                    </w:rPr>
                    <w:t>Как противостоять давлению</w:t>
                  </w:r>
                  <w:r w:rsidRPr="005454FB">
                    <w:rPr>
                      <w:rFonts w:asciiTheme="majorHAnsi" w:hAnsiTheme="majorHAnsi"/>
                      <w:b/>
                      <w:bCs/>
                      <w:i/>
                      <w:iCs/>
                      <w:color w:val="943634" w:themeColor="accent2" w:themeShade="BF"/>
                      <w:sz w:val="28"/>
                      <w:szCs w:val="28"/>
                    </w:rPr>
                    <w:t>?</w:t>
                  </w:r>
                </w:p>
                <w:p w:rsidR="008B1C8E" w:rsidRDefault="008B1C8E" w:rsidP="005454F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5454FB" w:rsidRDefault="005454FB" w:rsidP="005454F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noProof/>
                      <w:sz w:val="24"/>
                      <w:szCs w:val="24"/>
                    </w:rPr>
                  </w:pPr>
                  <w:r w:rsidRPr="005454FB">
                    <w:rPr>
                      <w:rFonts w:asciiTheme="majorHAnsi" w:hAnsiTheme="majorHAnsi"/>
                      <w:b/>
                      <w:i/>
                      <w:noProof/>
                      <w:sz w:val="24"/>
                      <w:szCs w:val="24"/>
                    </w:rPr>
                    <w:t>Разберись в ситуации</w:t>
                  </w:r>
                </w:p>
                <w:p w:rsidR="00824470" w:rsidRPr="005454FB" w:rsidRDefault="00824470" w:rsidP="005454F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BF1692" w:rsidRPr="00612D48" w:rsidRDefault="005454FB" w:rsidP="00612D48">
                  <w:pPr>
                    <w:pStyle w:val="a6"/>
                    <w:numPr>
                      <w:ilvl w:val="0"/>
                      <w:numId w:val="16"/>
                    </w:numPr>
                    <w:spacing w:line="240" w:lineRule="auto"/>
                    <w:ind w:left="0" w:firstLine="0"/>
                    <w:jc w:val="both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5454F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Если тебя убеждают </w:t>
                  </w: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сделать что-то, прежде всего подумай о последствиях. Задай себе вопросы:</w:t>
                  </w:r>
                </w:p>
                <w:p w:rsidR="00824470" w:rsidRDefault="001E5E11" w:rsidP="00824470">
                  <w:pPr>
                    <w:spacing w:line="240" w:lineRule="auto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</w:t>
                  </w:r>
                  <w:r w:rsidR="00612D48">
                    <w:rPr>
                      <w:noProof/>
                    </w:rPr>
                    <w:t xml:space="preserve"> </w:t>
                  </w:r>
                  <w:r w:rsidR="00824470" w:rsidRPr="00824470">
                    <w:rPr>
                      <w:noProof/>
                    </w:rPr>
                    <w:drawing>
                      <wp:inline distT="0" distB="0" distL="0" distR="0">
                        <wp:extent cx="1953069" cy="1156231"/>
                        <wp:effectExtent l="0" t="0" r="0" b="0"/>
                        <wp:docPr id="12" name="Рисунок 12" descr="C:\Users\NGT\Downloads\4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NGT\Downloads\4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8100" cy="117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5E11" w:rsidRDefault="001E5E11" w:rsidP="00824470">
                  <w:pPr>
                    <w:spacing w:line="240" w:lineRule="auto"/>
                    <w:jc w:val="both"/>
                    <w:rPr>
                      <w:noProof/>
                    </w:rPr>
                  </w:pPr>
                </w:p>
                <w:p w:rsidR="00DD372C" w:rsidRDefault="00DD372C"/>
              </w:txbxContent>
            </v:textbox>
          </v:roundrect>
        </w:pict>
      </w:r>
      <w:r>
        <w:rPr>
          <w:noProof/>
        </w:rPr>
        <w:pict>
          <v:roundrect id="_x0000_s1038" style="position:absolute;margin-left:281.4pt;margin-top:-6.15pt;width:247.45pt;height:564.1pt;z-index:-251660290" arcsize="10923f" filled="f" fillcolor="#c2d69b [1942]" strokecolor="black [3213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38">
              <w:txbxContent>
                <w:p w:rsidR="00A64FB4" w:rsidRPr="005454FB" w:rsidRDefault="00A64FB4" w:rsidP="0069644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0F243E" w:themeColor="text2" w:themeShade="80"/>
                      <w:sz w:val="26"/>
                      <w:szCs w:val="26"/>
                    </w:rPr>
                  </w:pPr>
                  <w:r w:rsidRPr="005454FB">
                    <w:rPr>
                      <w:rFonts w:asciiTheme="majorHAnsi" w:hAnsiTheme="majorHAnsi"/>
                      <w:b/>
                      <w:i/>
                      <w:color w:val="0F243E" w:themeColor="text2" w:themeShade="80"/>
                      <w:sz w:val="26"/>
                      <w:szCs w:val="26"/>
                    </w:rPr>
                    <w:t xml:space="preserve">Научись избегать давление других людей и самостоятельно принимать решения </w:t>
                  </w:r>
                </w:p>
                <w:p w:rsidR="00D02760" w:rsidRDefault="00D02760" w:rsidP="0069644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6"/>
                      <w:szCs w:val="26"/>
                    </w:rPr>
                  </w:pPr>
                </w:p>
                <w:p w:rsidR="001E5E11" w:rsidRPr="00D02760" w:rsidRDefault="001E5E11" w:rsidP="0069644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6"/>
                      <w:szCs w:val="26"/>
                    </w:rPr>
                  </w:pPr>
                </w:p>
                <w:p w:rsidR="00A64FB4" w:rsidRPr="00A64FB4" w:rsidRDefault="000C6658" w:rsidP="0069644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  <w:r w:rsidRPr="000C6658">
                    <w:rPr>
                      <w:rFonts w:asciiTheme="majorHAnsi" w:hAnsiTheme="majorHAnsi"/>
                      <w:b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2779395" cy="2257425"/>
                        <wp:effectExtent l="0" t="0" r="0" b="0"/>
                        <wp:docPr id="9" name="Рисунок 9" descr="C:\Users\NGT\Downloads\1292873623_3-vyb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GT\Downloads\1292873623_3-vyb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0738" cy="2282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4.65pt;margin-top:-6.15pt;width:247.45pt;height:564.1pt;z-index:-251658240" arcsize="10923f" filled="f" fillcolor="#c2d69b [1942]" strokecolor="black [3213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36">
              <w:txbxContent>
                <w:p w:rsidR="00B22258" w:rsidRPr="00B22258" w:rsidRDefault="00B22258" w:rsidP="00B22258">
                  <w:pPr>
                    <w:tabs>
                      <w:tab w:val="left" w:pos="993"/>
                      <w:tab w:val="left" w:pos="1276"/>
                    </w:tabs>
                    <w:spacing w:after="0" w:line="240" w:lineRule="auto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  <w:u w:val="single"/>
                    </w:rPr>
                  </w:pPr>
                </w:p>
                <w:p w:rsidR="006F7F8D" w:rsidRDefault="001C3CDE" w:rsidP="001C3CDE">
                  <w:pPr>
                    <w:pStyle w:val="a6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3C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Независимость-</w:t>
                  </w:r>
                  <w:r w:rsidRPr="001C3C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то умение говорить «НЕТ». Каждый раз, когда ты говоришь «НЕТ»,</w:t>
                  </w:r>
                  <w:r w:rsidR="00731C8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ы становишься свободнее.</w:t>
                  </w:r>
                  <w:r w:rsidRPr="001C3CD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A035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ЕЗАВИСИМЕЕ. Встать на ноги, идти своим – смысл независимости. </w:t>
                  </w:r>
                </w:p>
                <w:p w:rsidR="006A0355" w:rsidRPr="000C6658" w:rsidRDefault="006A0355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0C665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ак стать независимым?</w:t>
                  </w:r>
                </w:p>
                <w:p w:rsidR="006A0355" w:rsidRPr="005F08DC" w:rsidRDefault="006A0355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учись ценить себя</w:t>
                  </w:r>
                </w:p>
                <w:p w:rsidR="005F08DC" w:rsidRPr="005F08DC" w:rsidRDefault="006A0355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предели и прими свои сильные и слабые стороны </w:t>
                  </w:r>
                  <w:r w:rsidR="005F08DC"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–они есть у всех. Гордись собой таким, </w:t>
                  </w:r>
                </w:p>
                <w:p w:rsidR="006A0355" w:rsidRPr="005F08DC" w:rsidRDefault="005F08DC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акой ты есть.</w:t>
                  </w:r>
                </w:p>
                <w:p w:rsidR="005F08DC" w:rsidRPr="005F08DC" w:rsidRDefault="005F08DC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*******</w:t>
                  </w:r>
                </w:p>
                <w:p w:rsidR="005F08DC" w:rsidRPr="005F08DC" w:rsidRDefault="005F08DC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деляй время самообразованию.</w:t>
                  </w:r>
                </w:p>
                <w:p w:rsidR="005F08DC" w:rsidRPr="005F08DC" w:rsidRDefault="005F08DC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зносторонне развитые люди являются интересными окружающим.</w:t>
                  </w:r>
                </w:p>
                <w:p w:rsidR="005F08DC" w:rsidRPr="005F08DC" w:rsidRDefault="005F08DC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*******</w:t>
                  </w:r>
                </w:p>
                <w:p w:rsidR="005F08DC" w:rsidRPr="005F08DC" w:rsidRDefault="005F08DC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е бойся новых идей и способов претворения жизненных планов, меняйся.</w:t>
                  </w:r>
                </w:p>
                <w:p w:rsidR="005F08DC" w:rsidRPr="005F08DC" w:rsidRDefault="005F08DC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******</w:t>
                  </w:r>
                </w:p>
                <w:p w:rsidR="005F08DC" w:rsidRPr="005F08DC" w:rsidRDefault="005F08DC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аствуй в общественных мероприятиях, это позволит тебе пробовать себя в новых областях и найти себя.</w:t>
                  </w:r>
                </w:p>
                <w:p w:rsidR="005F08DC" w:rsidRPr="005F08DC" w:rsidRDefault="005F08DC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******</w:t>
                  </w:r>
                </w:p>
                <w:p w:rsidR="005F08DC" w:rsidRPr="005F08DC" w:rsidRDefault="005F08DC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е позволяй прошлым неудачам удерживать тебя. Извлекай уроки из своих ошибок и двигайся дальше.</w:t>
                  </w:r>
                </w:p>
                <w:p w:rsidR="005F08DC" w:rsidRPr="005F08DC" w:rsidRDefault="005F08DC" w:rsidP="006A0355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08D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*******</w:t>
                  </w:r>
                </w:p>
              </w:txbxContent>
            </v:textbox>
          </v:roundrect>
        </w:pict>
      </w:r>
    </w:p>
    <w:sectPr w:rsidR="004D11F3" w:rsidSect="0008222C">
      <w:pgSz w:w="16838" w:h="11906" w:orient="landscape"/>
      <w:pgMar w:top="426" w:right="395" w:bottom="568" w:left="426" w:header="340" w:footer="34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78" w:rsidRDefault="00AC5D78" w:rsidP="00332C8D">
      <w:pPr>
        <w:spacing w:after="0" w:line="240" w:lineRule="auto"/>
      </w:pPr>
      <w:r>
        <w:separator/>
      </w:r>
    </w:p>
  </w:endnote>
  <w:endnote w:type="continuationSeparator" w:id="0">
    <w:p w:rsidR="00AC5D78" w:rsidRDefault="00AC5D78" w:rsidP="0033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78" w:rsidRDefault="00AC5D78" w:rsidP="00332C8D">
      <w:pPr>
        <w:spacing w:after="0" w:line="240" w:lineRule="auto"/>
      </w:pPr>
      <w:r>
        <w:separator/>
      </w:r>
    </w:p>
  </w:footnote>
  <w:footnote w:type="continuationSeparator" w:id="0">
    <w:p w:rsidR="00AC5D78" w:rsidRDefault="00AC5D78" w:rsidP="0033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36AA"/>
    <w:multiLevelType w:val="hybridMultilevel"/>
    <w:tmpl w:val="A32089A2"/>
    <w:lvl w:ilvl="0" w:tplc="2CF4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7E57"/>
    <w:multiLevelType w:val="hybridMultilevel"/>
    <w:tmpl w:val="39CCA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44E7"/>
    <w:multiLevelType w:val="hybridMultilevel"/>
    <w:tmpl w:val="7C2AE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73A35"/>
    <w:multiLevelType w:val="hybridMultilevel"/>
    <w:tmpl w:val="8F46F89E"/>
    <w:lvl w:ilvl="0" w:tplc="8E8E88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2751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774460A"/>
    <w:multiLevelType w:val="hybridMultilevel"/>
    <w:tmpl w:val="69EAC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53FC"/>
    <w:multiLevelType w:val="multilevel"/>
    <w:tmpl w:val="5EDE0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6284D07"/>
    <w:multiLevelType w:val="hybridMultilevel"/>
    <w:tmpl w:val="98F67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E7E3F"/>
    <w:multiLevelType w:val="hybridMultilevel"/>
    <w:tmpl w:val="2B166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E2ED0"/>
    <w:multiLevelType w:val="hybridMultilevel"/>
    <w:tmpl w:val="173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7A2D"/>
    <w:multiLevelType w:val="hybridMultilevel"/>
    <w:tmpl w:val="BDE6C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D2974"/>
    <w:multiLevelType w:val="hybridMultilevel"/>
    <w:tmpl w:val="1ECE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90AD1"/>
    <w:multiLevelType w:val="hybridMultilevel"/>
    <w:tmpl w:val="3F260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C53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9F8174F"/>
    <w:multiLevelType w:val="hybridMultilevel"/>
    <w:tmpl w:val="CCD6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71716"/>
    <w:multiLevelType w:val="hybridMultilevel"/>
    <w:tmpl w:val="9BB62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165B9"/>
    <w:multiLevelType w:val="hybridMultilevel"/>
    <w:tmpl w:val="6C44D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16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71681">
      <o:colormru v:ext="edit" colors="#2fc9ff,#41db50"/>
      <o:colormenu v:ext="edit" fillcolor="none [3212]" stroke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C19"/>
    <w:rsid w:val="00003EFD"/>
    <w:rsid w:val="000124BA"/>
    <w:rsid w:val="000165F9"/>
    <w:rsid w:val="00022D06"/>
    <w:rsid w:val="00053BB6"/>
    <w:rsid w:val="000652E4"/>
    <w:rsid w:val="0008222C"/>
    <w:rsid w:val="000911EB"/>
    <w:rsid w:val="000A639E"/>
    <w:rsid w:val="000B7166"/>
    <w:rsid w:val="000C6658"/>
    <w:rsid w:val="000F661A"/>
    <w:rsid w:val="0011322C"/>
    <w:rsid w:val="00127D19"/>
    <w:rsid w:val="00130297"/>
    <w:rsid w:val="00152928"/>
    <w:rsid w:val="00157B41"/>
    <w:rsid w:val="0016240E"/>
    <w:rsid w:val="00172471"/>
    <w:rsid w:val="00186E83"/>
    <w:rsid w:val="00195F29"/>
    <w:rsid w:val="001A4325"/>
    <w:rsid w:val="001B3BB2"/>
    <w:rsid w:val="001C3CDE"/>
    <w:rsid w:val="001C6553"/>
    <w:rsid w:val="001E58D7"/>
    <w:rsid w:val="001E5E11"/>
    <w:rsid w:val="001F0F46"/>
    <w:rsid w:val="00200EAE"/>
    <w:rsid w:val="00221DD1"/>
    <w:rsid w:val="00271990"/>
    <w:rsid w:val="002826E2"/>
    <w:rsid w:val="0029297E"/>
    <w:rsid w:val="002A00BA"/>
    <w:rsid w:val="002B2779"/>
    <w:rsid w:val="002D16BC"/>
    <w:rsid w:val="002E42D1"/>
    <w:rsid w:val="00301510"/>
    <w:rsid w:val="00307CD8"/>
    <w:rsid w:val="00332C8D"/>
    <w:rsid w:val="003370FE"/>
    <w:rsid w:val="003409F3"/>
    <w:rsid w:val="003545FA"/>
    <w:rsid w:val="00386F19"/>
    <w:rsid w:val="00390ADC"/>
    <w:rsid w:val="00392B4C"/>
    <w:rsid w:val="003B36BB"/>
    <w:rsid w:val="003B3D48"/>
    <w:rsid w:val="003B6DF7"/>
    <w:rsid w:val="003D4E2F"/>
    <w:rsid w:val="003E2BB2"/>
    <w:rsid w:val="004368B5"/>
    <w:rsid w:val="0045427E"/>
    <w:rsid w:val="00492EDC"/>
    <w:rsid w:val="00496406"/>
    <w:rsid w:val="004A3837"/>
    <w:rsid w:val="004D11F3"/>
    <w:rsid w:val="004D4AF8"/>
    <w:rsid w:val="004E3AD4"/>
    <w:rsid w:val="004E646D"/>
    <w:rsid w:val="004E75E3"/>
    <w:rsid w:val="004F5876"/>
    <w:rsid w:val="005205E1"/>
    <w:rsid w:val="00535C1F"/>
    <w:rsid w:val="0053731A"/>
    <w:rsid w:val="00543ACC"/>
    <w:rsid w:val="005454FB"/>
    <w:rsid w:val="0056236A"/>
    <w:rsid w:val="0056458D"/>
    <w:rsid w:val="005652AE"/>
    <w:rsid w:val="00571852"/>
    <w:rsid w:val="005763FC"/>
    <w:rsid w:val="005909B9"/>
    <w:rsid w:val="005A222F"/>
    <w:rsid w:val="005B3CE0"/>
    <w:rsid w:val="005B4BEE"/>
    <w:rsid w:val="005C732A"/>
    <w:rsid w:val="005D4DAF"/>
    <w:rsid w:val="005D61A2"/>
    <w:rsid w:val="005D7AF9"/>
    <w:rsid w:val="005F08DC"/>
    <w:rsid w:val="005F2B4A"/>
    <w:rsid w:val="00610581"/>
    <w:rsid w:val="00610F57"/>
    <w:rsid w:val="00612D48"/>
    <w:rsid w:val="006273BC"/>
    <w:rsid w:val="00661B27"/>
    <w:rsid w:val="00686AC4"/>
    <w:rsid w:val="006901F1"/>
    <w:rsid w:val="00696443"/>
    <w:rsid w:val="006A0355"/>
    <w:rsid w:val="006A0556"/>
    <w:rsid w:val="006A65C4"/>
    <w:rsid w:val="006B7ED4"/>
    <w:rsid w:val="006C4741"/>
    <w:rsid w:val="006F7F8D"/>
    <w:rsid w:val="0070289C"/>
    <w:rsid w:val="0070768C"/>
    <w:rsid w:val="007078B7"/>
    <w:rsid w:val="00712D70"/>
    <w:rsid w:val="00716576"/>
    <w:rsid w:val="00731C85"/>
    <w:rsid w:val="00772949"/>
    <w:rsid w:val="00786C64"/>
    <w:rsid w:val="007975C9"/>
    <w:rsid w:val="007A346E"/>
    <w:rsid w:val="007A4B4A"/>
    <w:rsid w:val="007E51BE"/>
    <w:rsid w:val="007F1948"/>
    <w:rsid w:val="00822725"/>
    <w:rsid w:val="00824470"/>
    <w:rsid w:val="008309F8"/>
    <w:rsid w:val="00847828"/>
    <w:rsid w:val="00882BE7"/>
    <w:rsid w:val="008A5416"/>
    <w:rsid w:val="008B0648"/>
    <w:rsid w:val="008B1C8E"/>
    <w:rsid w:val="008D32EC"/>
    <w:rsid w:val="008D52F2"/>
    <w:rsid w:val="008D621E"/>
    <w:rsid w:val="00932202"/>
    <w:rsid w:val="00934256"/>
    <w:rsid w:val="00942B5B"/>
    <w:rsid w:val="00945D40"/>
    <w:rsid w:val="00952C3B"/>
    <w:rsid w:val="00973CDB"/>
    <w:rsid w:val="00975F62"/>
    <w:rsid w:val="009B7C64"/>
    <w:rsid w:val="009C26E2"/>
    <w:rsid w:val="009C38B0"/>
    <w:rsid w:val="009E101A"/>
    <w:rsid w:val="009E7323"/>
    <w:rsid w:val="009F234B"/>
    <w:rsid w:val="00A15408"/>
    <w:rsid w:val="00A22240"/>
    <w:rsid w:val="00A46D93"/>
    <w:rsid w:val="00A5222A"/>
    <w:rsid w:val="00A62D2D"/>
    <w:rsid w:val="00A64FB4"/>
    <w:rsid w:val="00A65257"/>
    <w:rsid w:val="00A862A0"/>
    <w:rsid w:val="00AB3320"/>
    <w:rsid w:val="00AB703A"/>
    <w:rsid w:val="00AC5D78"/>
    <w:rsid w:val="00AC72B6"/>
    <w:rsid w:val="00AE7B5A"/>
    <w:rsid w:val="00AF7CC4"/>
    <w:rsid w:val="00B03160"/>
    <w:rsid w:val="00B12D34"/>
    <w:rsid w:val="00B20D3A"/>
    <w:rsid w:val="00B22258"/>
    <w:rsid w:val="00B60A2B"/>
    <w:rsid w:val="00B61A66"/>
    <w:rsid w:val="00B77CA1"/>
    <w:rsid w:val="00B84FD2"/>
    <w:rsid w:val="00B978C1"/>
    <w:rsid w:val="00BA33B6"/>
    <w:rsid w:val="00BA3D84"/>
    <w:rsid w:val="00BE1489"/>
    <w:rsid w:val="00BF1692"/>
    <w:rsid w:val="00C027CD"/>
    <w:rsid w:val="00C029FF"/>
    <w:rsid w:val="00C14349"/>
    <w:rsid w:val="00C25124"/>
    <w:rsid w:val="00C46B97"/>
    <w:rsid w:val="00C4714D"/>
    <w:rsid w:val="00C929E1"/>
    <w:rsid w:val="00CA3C1B"/>
    <w:rsid w:val="00CA6780"/>
    <w:rsid w:val="00CC3735"/>
    <w:rsid w:val="00CC4816"/>
    <w:rsid w:val="00CD5264"/>
    <w:rsid w:val="00CE6155"/>
    <w:rsid w:val="00CF37E8"/>
    <w:rsid w:val="00CF3E44"/>
    <w:rsid w:val="00D02760"/>
    <w:rsid w:val="00D16E62"/>
    <w:rsid w:val="00D357F8"/>
    <w:rsid w:val="00DA7C19"/>
    <w:rsid w:val="00DB441B"/>
    <w:rsid w:val="00DD372C"/>
    <w:rsid w:val="00DD65CE"/>
    <w:rsid w:val="00DE65C1"/>
    <w:rsid w:val="00E06582"/>
    <w:rsid w:val="00E70879"/>
    <w:rsid w:val="00E74992"/>
    <w:rsid w:val="00EC0C7A"/>
    <w:rsid w:val="00ED59B9"/>
    <w:rsid w:val="00EE1A7C"/>
    <w:rsid w:val="00EE344E"/>
    <w:rsid w:val="00EF4BA9"/>
    <w:rsid w:val="00EF5983"/>
    <w:rsid w:val="00F14A17"/>
    <w:rsid w:val="00F243AE"/>
    <w:rsid w:val="00F4299F"/>
    <w:rsid w:val="00F53DBA"/>
    <w:rsid w:val="00F578E2"/>
    <w:rsid w:val="00F8196F"/>
    <w:rsid w:val="00F86856"/>
    <w:rsid w:val="00FA55E8"/>
    <w:rsid w:val="00FD53D8"/>
    <w:rsid w:val="00FD5779"/>
    <w:rsid w:val="00FD6D46"/>
    <w:rsid w:val="00FE4843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2fc9ff,#41db50"/>
      <o:colormenu v:ext="edit" fillcolor="none [3212]" strokecolor="none [2412]"/>
    </o:shapedefaults>
    <o:shapelayout v:ext="edit">
      <o:idmap v:ext="edit" data="1"/>
    </o:shapelayout>
  </w:shapeDefaults>
  <w:decimalSymbol w:val=","/>
  <w:listSeparator w:val=";"/>
  <w15:docId w15:val="{BF3C0ABE-9536-4EEE-A27A-46DFB159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1B"/>
  </w:style>
  <w:style w:type="paragraph" w:styleId="1">
    <w:name w:val="heading 1"/>
    <w:basedOn w:val="a"/>
    <w:next w:val="a"/>
    <w:link w:val="10"/>
    <w:uiPriority w:val="9"/>
    <w:qFormat/>
    <w:rsid w:val="005D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6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C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0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73BC"/>
    <w:pPr>
      <w:ind w:left="720"/>
      <w:contextualSpacing/>
    </w:pPr>
  </w:style>
  <w:style w:type="character" w:styleId="a7">
    <w:name w:val="Strong"/>
    <w:basedOn w:val="a0"/>
    <w:uiPriority w:val="22"/>
    <w:qFormat/>
    <w:rsid w:val="00D16E62"/>
    <w:rPr>
      <w:b/>
      <w:bCs/>
    </w:rPr>
  </w:style>
  <w:style w:type="paragraph" w:customStyle="1" w:styleId="font8">
    <w:name w:val="font_8"/>
    <w:basedOn w:val="a"/>
    <w:rsid w:val="0009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a0"/>
    <w:rsid w:val="000911EB"/>
  </w:style>
  <w:style w:type="character" w:customStyle="1" w:styleId="Bodytext2">
    <w:name w:val="Body text (2)_"/>
    <w:link w:val="Bodytext20"/>
    <w:rsid w:val="009F23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9F234B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33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8D"/>
  </w:style>
  <w:style w:type="paragraph" w:styleId="aa">
    <w:name w:val="footer"/>
    <w:basedOn w:val="a"/>
    <w:link w:val="ab"/>
    <w:uiPriority w:val="99"/>
    <w:unhideWhenUsed/>
    <w:rsid w:val="0033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8D"/>
  </w:style>
  <w:style w:type="character" w:customStyle="1" w:styleId="10">
    <w:name w:val="Заголовок 1 Знак"/>
    <w:basedOn w:val="a0"/>
    <w:link w:val="1"/>
    <w:uiPriority w:val="9"/>
    <w:rsid w:val="005D61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61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tech_nft@samara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CCF4B-4102-4CFB-96E3-E8390CD8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NGT</cp:lastModifiedBy>
  <cp:revision>62</cp:revision>
  <cp:lastPrinted>2019-05-20T10:56:00Z</cp:lastPrinted>
  <dcterms:created xsi:type="dcterms:W3CDTF">2015-05-12T11:45:00Z</dcterms:created>
  <dcterms:modified xsi:type="dcterms:W3CDTF">2020-06-23T10:45:00Z</dcterms:modified>
</cp:coreProperties>
</file>